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388B1" w14:textId="77777777" w:rsidR="00587405" w:rsidRDefault="00974539" w:rsidP="00500F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HƯƠNG TRÌNH HỘI NGHỊ TRỰC TUYẾN</w:t>
      </w:r>
      <w:r w:rsidR="00C74F52">
        <w:rPr>
          <w:rFonts w:ascii="Times New Roman" w:hAnsi="Times New Roman"/>
          <w:b/>
          <w:sz w:val="28"/>
          <w:szCs w:val="28"/>
        </w:rPr>
        <w:t xml:space="preserve"> </w:t>
      </w:r>
      <w:r w:rsidR="00C74F52" w:rsidRPr="00FC5721">
        <w:rPr>
          <w:rFonts w:ascii="Times New Roman" w:hAnsi="Times New Roman"/>
          <w:b/>
          <w:sz w:val="28"/>
          <w:szCs w:val="28"/>
          <w:lang w:val="vi-VN"/>
        </w:rPr>
        <w:t xml:space="preserve">KẾT NỐI TIÊU THỤ </w:t>
      </w:r>
      <w:r w:rsidR="00C74F52" w:rsidRPr="00FC5721">
        <w:rPr>
          <w:rFonts w:ascii="Times New Roman" w:hAnsi="Times New Roman"/>
          <w:b/>
          <w:sz w:val="28"/>
          <w:szCs w:val="28"/>
        </w:rPr>
        <w:t xml:space="preserve">NHÃN, </w:t>
      </w:r>
    </w:p>
    <w:p w14:paraId="6A7FB2DC" w14:textId="77777777" w:rsidR="00C74F52" w:rsidRPr="00FC5721" w:rsidRDefault="00C74F52" w:rsidP="00500F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5721">
        <w:rPr>
          <w:rFonts w:ascii="Times New Roman" w:hAnsi="Times New Roman"/>
          <w:b/>
          <w:sz w:val="28"/>
          <w:szCs w:val="28"/>
          <w:lang w:val="vi-VN"/>
        </w:rPr>
        <w:t xml:space="preserve">NÔNG </w:t>
      </w:r>
      <w:r w:rsidRPr="00FC5721">
        <w:rPr>
          <w:rFonts w:ascii="Times New Roman" w:hAnsi="Times New Roman"/>
          <w:b/>
          <w:sz w:val="28"/>
          <w:szCs w:val="28"/>
        </w:rPr>
        <w:t xml:space="preserve">ĐẶC </w:t>
      </w:r>
      <w:r w:rsidRPr="00FC5721">
        <w:rPr>
          <w:rFonts w:ascii="Times New Roman" w:hAnsi="Times New Roman"/>
          <w:b/>
          <w:sz w:val="28"/>
          <w:szCs w:val="28"/>
          <w:lang w:val="vi-VN"/>
        </w:rPr>
        <w:t>SẢN</w:t>
      </w:r>
      <w:r w:rsidRPr="00FC5721">
        <w:rPr>
          <w:rFonts w:ascii="Times New Roman" w:hAnsi="Times New Roman"/>
          <w:b/>
          <w:sz w:val="28"/>
          <w:szCs w:val="28"/>
        </w:rPr>
        <w:t xml:space="preserve"> VÀ SẢN PHẨM OCOP CỦA T</w:t>
      </w:r>
      <w:r w:rsidRPr="00FC5721">
        <w:rPr>
          <w:rFonts w:ascii="Times New Roman" w:hAnsi="Times New Roman"/>
          <w:b/>
          <w:sz w:val="28"/>
          <w:szCs w:val="28"/>
          <w:lang w:val="vi-VN"/>
        </w:rPr>
        <w:t xml:space="preserve">ỈNH </w:t>
      </w:r>
      <w:r w:rsidRPr="00FC5721">
        <w:rPr>
          <w:rFonts w:ascii="Times New Roman" w:hAnsi="Times New Roman"/>
          <w:b/>
          <w:sz w:val="28"/>
          <w:szCs w:val="28"/>
        </w:rPr>
        <w:t>ĐỒNG THÁP 2021</w:t>
      </w:r>
    </w:p>
    <w:p w14:paraId="3FFD837B" w14:textId="77777777" w:rsidR="00C74F52" w:rsidRPr="000915AD" w:rsidRDefault="00FD1D88" w:rsidP="00C74F52">
      <w:pPr>
        <w:autoSpaceDE w:val="0"/>
        <w:autoSpaceDN w:val="0"/>
        <w:adjustRightInd w:val="0"/>
        <w:ind w:firstLine="720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7DA9E" wp14:editId="678F4712">
                <wp:simplePos x="0" y="0"/>
                <wp:positionH relativeFrom="column">
                  <wp:posOffset>1247775</wp:posOffset>
                </wp:positionH>
                <wp:positionV relativeFrom="paragraph">
                  <wp:posOffset>137795</wp:posOffset>
                </wp:positionV>
                <wp:extent cx="31146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4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5317A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25pt,10.85pt" to="343.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" strokecolor="#4579b8 [3044]"/>
            </w:pict>
          </mc:Fallback>
        </mc:AlternateContent>
      </w:r>
    </w:p>
    <w:tbl>
      <w:tblPr>
        <w:tblW w:w="96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4394"/>
        <w:gridCol w:w="3402"/>
      </w:tblGrid>
      <w:tr w:rsidR="0043151F" w:rsidRPr="00A03247" w14:paraId="27A874E8" w14:textId="77777777" w:rsidTr="00587405">
        <w:trPr>
          <w:trHeight w:val="391"/>
        </w:trPr>
        <w:tc>
          <w:tcPr>
            <w:tcW w:w="1844" w:type="dxa"/>
          </w:tcPr>
          <w:p w14:paraId="7BA9CC30" w14:textId="77777777" w:rsidR="0043151F" w:rsidRPr="00A03247" w:rsidRDefault="0043151F" w:rsidP="00115516">
            <w:pPr>
              <w:pStyle w:val="NormalWeb"/>
              <w:shd w:val="clear" w:color="auto" w:fill="FFFFFF"/>
              <w:spacing w:before="120" w:beforeAutospacing="0" w:after="120" w:afterAutospacing="0" w:line="300" w:lineRule="exact"/>
              <w:jc w:val="center"/>
              <w:rPr>
                <w:b/>
                <w:bCs/>
                <w:sz w:val="28"/>
                <w:szCs w:val="28"/>
                <w:lang w:val="sv-SE"/>
              </w:rPr>
            </w:pPr>
            <w:r w:rsidRPr="00A03247">
              <w:rPr>
                <w:b/>
                <w:bCs/>
                <w:sz w:val="28"/>
                <w:szCs w:val="28"/>
                <w:lang w:val="sv-SE"/>
              </w:rPr>
              <w:t>Thời gian</w:t>
            </w:r>
          </w:p>
        </w:tc>
        <w:tc>
          <w:tcPr>
            <w:tcW w:w="4394" w:type="dxa"/>
          </w:tcPr>
          <w:p w14:paraId="3C0B4AB8" w14:textId="77777777" w:rsidR="0043151F" w:rsidRPr="00A03247" w:rsidRDefault="0043151F" w:rsidP="00115516">
            <w:pPr>
              <w:pStyle w:val="NormalWeb"/>
              <w:shd w:val="clear" w:color="auto" w:fill="FFFFFF"/>
              <w:spacing w:before="120" w:beforeAutospacing="0" w:after="120" w:afterAutospacing="0" w:line="300" w:lineRule="exact"/>
              <w:jc w:val="center"/>
              <w:rPr>
                <w:b/>
                <w:bCs/>
                <w:sz w:val="28"/>
                <w:szCs w:val="28"/>
                <w:lang w:val="sv-SE"/>
              </w:rPr>
            </w:pPr>
            <w:r w:rsidRPr="00A03247">
              <w:rPr>
                <w:b/>
                <w:bCs/>
                <w:sz w:val="28"/>
                <w:szCs w:val="28"/>
                <w:lang w:val="sv-SE"/>
              </w:rPr>
              <w:t>Nội dung</w:t>
            </w:r>
          </w:p>
        </w:tc>
        <w:tc>
          <w:tcPr>
            <w:tcW w:w="3402" w:type="dxa"/>
          </w:tcPr>
          <w:p w14:paraId="183E434C" w14:textId="77777777" w:rsidR="0043151F" w:rsidRPr="00A03247" w:rsidRDefault="0043151F" w:rsidP="00115516">
            <w:pPr>
              <w:pStyle w:val="NormalWeb"/>
              <w:shd w:val="clear" w:color="auto" w:fill="FFFFFF"/>
              <w:spacing w:before="120" w:beforeAutospacing="0" w:after="120" w:afterAutospacing="0" w:line="300" w:lineRule="exact"/>
              <w:jc w:val="center"/>
              <w:rPr>
                <w:b/>
                <w:bCs/>
                <w:sz w:val="28"/>
                <w:szCs w:val="28"/>
                <w:lang w:val="sv-SE"/>
              </w:rPr>
            </w:pPr>
            <w:r w:rsidRPr="00A03247">
              <w:rPr>
                <w:b/>
                <w:bCs/>
                <w:sz w:val="28"/>
                <w:szCs w:val="28"/>
                <w:lang w:val="sv-SE"/>
              </w:rPr>
              <w:t>Thực hiện</w:t>
            </w:r>
          </w:p>
        </w:tc>
      </w:tr>
      <w:tr w:rsidR="0043151F" w:rsidRPr="00BF12D6" w14:paraId="7E0D973C" w14:textId="77777777" w:rsidTr="00FD7BDA">
        <w:tc>
          <w:tcPr>
            <w:tcW w:w="1844" w:type="dxa"/>
            <w:vAlign w:val="center"/>
          </w:tcPr>
          <w:p w14:paraId="0499A7E6" w14:textId="77777777" w:rsidR="0043151F" w:rsidRPr="0075756E" w:rsidRDefault="0043151F" w:rsidP="00CC6245">
            <w:pPr>
              <w:pStyle w:val="NormalWeb"/>
              <w:shd w:val="clear" w:color="auto" w:fill="FFFFFF"/>
              <w:spacing w:before="60" w:beforeAutospacing="0" w:after="60" w:afterAutospacing="0" w:line="340" w:lineRule="exact"/>
              <w:jc w:val="center"/>
              <w:rPr>
                <w:sz w:val="26"/>
                <w:szCs w:val="28"/>
                <w:lang w:val="de-DE"/>
              </w:rPr>
            </w:pPr>
            <w:r w:rsidRPr="0075756E">
              <w:rPr>
                <w:sz w:val="26"/>
                <w:szCs w:val="28"/>
                <w:lang w:val="de-DE"/>
              </w:rPr>
              <w:t>9h00 - 9h</w:t>
            </w:r>
            <w:r w:rsidR="00CC6245" w:rsidRPr="0075756E">
              <w:rPr>
                <w:sz w:val="26"/>
                <w:szCs w:val="28"/>
                <w:lang w:val="de-DE"/>
              </w:rPr>
              <w:t>25</w:t>
            </w:r>
          </w:p>
        </w:tc>
        <w:tc>
          <w:tcPr>
            <w:tcW w:w="4394" w:type="dxa"/>
            <w:vAlign w:val="center"/>
          </w:tcPr>
          <w:p w14:paraId="15CADE33" w14:textId="77777777" w:rsidR="0043151F" w:rsidRPr="00CA5735" w:rsidRDefault="0043151F" w:rsidP="00FD7BDA">
            <w:pPr>
              <w:pStyle w:val="TableParagraph"/>
              <w:spacing w:before="60" w:after="60" w:line="340" w:lineRule="exact"/>
              <w:ind w:left="0"/>
              <w:jc w:val="both"/>
              <w:rPr>
                <w:sz w:val="26"/>
                <w:szCs w:val="28"/>
                <w:lang w:val="de-DE"/>
              </w:rPr>
            </w:pPr>
            <w:r w:rsidRPr="00CA5735">
              <w:rPr>
                <w:sz w:val="26"/>
                <w:szCs w:val="28"/>
                <w:lang w:val="de-DE"/>
              </w:rPr>
              <w:t>Đón tiếp đ</w:t>
            </w:r>
            <w:r w:rsidR="00D86F34">
              <w:rPr>
                <w:sz w:val="26"/>
                <w:szCs w:val="28"/>
                <w:lang w:val="de-DE"/>
              </w:rPr>
              <w:t xml:space="preserve">ại biểu tại các điểm cầu Đồng Tháp và </w:t>
            </w:r>
            <w:r w:rsidRPr="00CA5735">
              <w:rPr>
                <w:sz w:val="26"/>
                <w:szCs w:val="28"/>
                <w:lang w:val="de-DE"/>
              </w:rPr>
              <w:t xml:space="preserve"> </w:t>
            </w:r>
            <w:r w:rsidR="00974539">
              <w:rPr>
                <w:sz w:val="26"/>
                <w:szCs w:val="28"/>
                <w:lang w:val="de-DE"/>
              </w:rPr>
              <w:t>các huyện</w:t>
            </w:r>
          </w:p>
        </w:tc>
        <w:tc>
          <w:tcPr>
            <w:tcW w:w="3402" w:type="dxa"/>
            <w:vAlign w:val="center"/>
          </w:tcPr>
          <w:p w14:paraId="22BB147C" w14:textId="77777777" w:rsidR="0043151F" w:rsidRPr="00344572" w:rsidRDefault="0043151F" w:rsidP="00974539">
            <w:pPr>
              <w:pStyle w:val="TableParagraph"/>
              <w:spacing w:before="60" w:after="60" w:line="340" w:lineRule="exact"/>
              <w:ind w:left="0"/>
              <w:jc w:val="center"/>
              <w:rPr>
                <w:sz w:val="26"/>
                <w:szCs w:val="28"/>
              </w:rPr>
            </w:pPr>
            <w:r w:rsidRPr="00344572">
              <w:rPr>
                <w:sz w:val="26"/>
                <w:szCs w:val="28"/>
              </w:rPr>
              <w:t>Sở Nông nghiệp và PTNT</w:t>
            </w:r>
            <w:r w:rsidR="00974539">
              <w:rPr>
                <w:sz w:val="26"/>
                <w:szCs w:val="28"/>
              </w:rPr>
              <w:t>, Sở Công Thương, Trung tâm XTTM, DL &amp; ĐT, các huyện</w:t>
            </w:r>
          </w:p>
        </w:tc>
      </w:tr>
      <w:tr w:rsidR="0043151F" w:rsidRPr="00BF12D6" w14:paraId="02CCA9C2" w14:textId="77777777" w:rsidTr="00FD7BDA">
        <w:tc>
          <w:tcPr>
            <w:tcW w:w="1844" w:type="dxa"/>
            <w:vAlign w:val="center"/>
          </w:tcPr>
          <w:p w14:paraId="6A6FCFDB" w14:textId="77777777" w:rsidR="0043151F" w:rsidRPr="0075756E" w:rsidRDefault="0043151F" w:rsidP="00CC6245">
            <w:pPr>
              <w:pStyle w:val="NormalWeb"/>
              <w:shd w:val="clear" w:color="auto" w:fill="FFFFFF"/>
              <w:spacing w:before="60" w:beforeAutospacing="0" w:after="60" w:afterAutospacing="0" w:line="340" w:lineRule="exact"/>
              <w:jc w:val="center"/>
              <w:rPr>
                <w:sz w:val="26"/>
                <w:szCs w:val="28"/>
                <w:lang w:val="de-DE"/>
              </w:rPr>
            </w:pPr>
            <w:r w:rsidRPr="0075756E">
              <w:rPr>
                <w:sz w:val="26"/>
                <w:szCs w:val="28"/>
                <w:lang w:val="de-DE"/>
              </w:rPr>
              <w:t>9h</w:t>
            </w:r>
            <w:r w:rsidR="00CC6245" w:rsidRPr="0075756E">
              <w:rPr>
                <w:sz w:val="26"/>
                <w:szCs w:val="28"/>
                <w:lang w:val="de-DE"/>
              </w:rPr>
              <w:t>25</w:t>
            </w:r>
            <w:r w:rsidRPr="0075756E">
              <w:rPr>
                <w:sz w:val="26"/>
                <w:szCs w:val="28"/>
                <w:lang w:val="de-DE"/>
              </w:rPr>
              <w:t xml:space="preserve"> - 9h3</w:t>
            </w:r>
            <w:r w:rsidR="00CC6245" w:rsidRPr="0075756E">
              <w:rPr>
                <w:sz w:val="26"/>
                <w:szCs w:val="28"/>
                <w:lang w:val="de-DE"/>
              </w:rPr>
              <w:t>0</w:t>
            </w:r>
          </w:p>
        </w:tc>
        <w:tc>
          <w:tcPr>
            <w:tcW w:w="4394" w:type="dxa"/>
            <w:vAlign w:val="center"/>
          </w:tcPr>
          <w:p w14:paraId="5E85F686" w14:textId="77777777" w:rsidR="0043151F" w:rsidRPr="00344572" w:rsidRDefault="0043151F" w:rsidP="00FD7BDA">
            <w:pPr>
              <w:pStyle w:val="NormalWeb"/>
              <w:shd w:val="clear" w:color="auto" w:fill="FFFFFF"/>
              <w:spacing w:before="60" w:beforeAutospacing="0" w:after="60" w:afterAutospacing="0" w:line="340" w:lineRule="exact"/>
              <w:jc w:val="both"/>
              <w:rPr>
                <w:sz w:val="26"/>
                <w:szCs w:val="28"/>
                <w:lang w:val="de-DE"/>
              </w:rPr>
            </w:pPr>
            <w:r w:rsidRPr="00344572">
              <w:rPr>
                <w:sz w:val="26"/>
                <w:szCs w:val="28"/>
                <w:lang w:val="vi-VN"/>
              </w:rPr>
              <w:t>Tuyên bố lý do, giới thiệu đại biểu</w:t>
            </w:r>
          </w:p>
        </w:tc>
        <w:tc>
          <w:tcPr>
            <w:tcW w:w="3402" w:type="dxa"/>
            <w:vAlign w:val="center"/>
          </w:tcPr>
          <w:p w14:paraId="544F5715" w14:textId="77777777" w:rsidR="0043151F" w:rsidRPr="00344572" w:rsidRDefault="00974539" w:rsidP="00AE073A">
            <w:pPr>
              <w:pStyle w:val="NormalWeb"/>
              <w:shd w:val="clear" w:color="auto" w:fill="FFFFFF"/>
              <w:spacing w:before="60" w:beforeAutospacing="0" w:after="60" w:afterAutospacing="0" w:line="340" w:lineRule="exact"/>
              <w:jc w:val="center"/>
              <w:rPr>
                <w:sz w:val="26"/>
                <w:szCs w:val="28"/>
                <w:lang w:val="de-DE"/>
              </w:rPr>
            </w:pPr>
            <w:r>
              <w:rPr>
                <w:sz w:val="26"/>
                <w:szCs w:val="28"/>
                <w:lang w:val="de-DE"/>
              </w:rPr>
              <w:t>Sở NN&amp;PTNT</w:t>
            </w:r>
          </w:p>
        </w:tc>
      </w:tr>
      <w:tr w:rsidR="0043151F" w:rsidRPr="00BF12D6" w14:paraId="1317EEB1" w14:textId="77777777" w:rsidTr="00FD7BDA">
        <w:tc>
          <w:tcPr>
            <w:tcW w:w="1844" w:type="dxa"/>
            <w:vAlign w:val="center"/>
          </w:tcPr>
          <w:p w14:paraId="0E28CECB" w14:textId="77777777" w:rsidR="0043151F" w:rsidRPr="0075756E" w:rsidRDefault="0043151F" w:rsidP="00FD7BDA">
            <w:pPr>
              <w:pStyle w:val="TableParagraph"/>
              <w:spacing w:before="60" w:after="60" w:line="340" w:lineRule="exact"/>
              <w:ind w:left="0"/>
              <w:jc w:val="center"/>
              <w:rPr>
                <w:sz w:val="26"/>
                <w:szCs w:val="28"/>
              </w:rPr>
            </w:pPr>
            <w:r w:rsidRPr="0075756E">
              <w:rPr>
                <w:sz w:val="26"/>
                <w:szCs w:val="28"/>
              </w:rPr>
              <w:t>09h3</w:t>
            </w:r>
            <w:r w:rsidR="00CC6245" w:rsidRPr="0075756E">
              <w:rPr>
                <w:sz w:val="26"/>
                <w:szCs w:val="28"/>
              </w:rPr>
              <w:t>0</w:t>
            </w:r>
            <w:r w:rsidRPr="0075756E">
              <w:rPr>
                <w:sz w:val="26"/>
                <w:szCs w:val="28"/>
              </w:rPr>
              <w:t xml:space="preserve"> - 9h</w:t>
            </w:r>
            <w:r w:rsidR="00CC6245" w:rsidRPr="0075756E">
              <w:rPr>
                <w:sz w:val="26"/>
                <w:szCs w:val="28"/>
              </w:rPr>
              <w:t>35</w:t>
            </w:r>
          </w:p>
        </w:tc>
        <w:tc>
          <w:tcPr>
            <w:tcW w:w="4394" w:type="dxa"/>
            <w:vAlign w:val="center"/>
          </w:tcPr>
          <w:p w14:paraId="4E92004E" w14:textId="77777777" w:rsidR="0043151F" w:rsidRPr="00344572" w:rsidRDefault="0043151F" w:rsidP="00FD7BDA">
            <w:pPr>
              <w:pStyle w:val="TableParagraph"/>
              <w:spacing w:before="60" w:after="60" w:line="340" w:lineRule="exact"/>
              <w:ind w:left="0"/>
              <w:jc w:val="both"/>
              <w:rPr>
                <w:sz w:val="26"/>
                <w:szCs w:val="28"/>
              </w:rPr>
            </w:pPr>
            <w:r w:rsidRPr="00344572">
              <w:rPr>
                <w:sz w:val="26"/>
                <w:szCs w:val="28"/>
              </w:rPr>
              <w:t>Phát biểu khai mạc Hội nghị</w:t>
            </w:r>
          </w:p>
        </w:tc>
        <w:tc>
          <w:tcPr>
            <w:tcW w:w="3402" w:type="dxa"/>
            <w:vAlign w:val="center"/>
          </w:tcPr>
          <w:p w14:paraId="522290C0" w14:textId="77777777" w:rsidR="0043151F" w:rsidRPr="00344572" w:rsidRDefault="0075756E" w:rsidP="00BA073E">
            <w:pPr>
              <w:pStyle w:val="TableParagraph"/>
              <w:spacing w:before="60" w:after="60" w:line="340" w:lineRule="exact"/>
              <w:ind w:left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Lãnh đạo UBND</w:t>
            </w:r>
          </w:p>
        </w:tc>
      </w:tr>
      <w:tr w:rsidR="0043151F" w:rsidRPr="00A04532" w14:paraId="6F1A918B" w14:textId="77777777" w:rsidTr="00FD7BDA">
        <w:trPr>
          <w:trHeight w:val="1067"/>
        </w:trPr>
        <w:tc>
          <w:tcPr>
            <w:tcW w:w="1844" w:type="dxa"/>
            <w:vAlign w:val="center"/>
          </w:tcPr>
          <w:p w14:paraId="182CC715" w14:textId="77777777" w:rsidR="0043151F" w:rsidRPr="0075756E" w:rsidRDefault="0043151F" w:rsidP="00CC6245">
            <w:pPr>
              <w:pStyle w:val="NormalWeb"/>
              <w:shd w:val="clear" w:color="auto" w:fill="FFFFFF"/>
              <w:spacing w:before="60" w:beforeAutospacing="0" w:after="60" w:afterAutospacing="0" w:line="340" w:lineRule="exact"/>
              <w:jc w:val="center"/>
              <w:rPr>
                <w:sz w:val="26"/>
                <w:szCs w:val="28"/>
                <w:lang w:val="de-DE"/>
              </w:rPr>
            </w:pPr>
            <w:r w:rsidRPr="0075756E">
              <w:rPr>
                <w:sz w:val="26"/>
                <w:szCs w:val="28"/>
                <w:lang w:val="de-DE"/>
              </w:rPr>
              <w:t>9h</w:t>
            </w:r>
            <w:r w:rsidR="00CC6245" w:rsidRPr="0075756E">
              <w:rPr>
                <w:sz w:val="26"/>
                <w:szCs w:val="28"/>
                <w:lang w:val="de-DE"/>
              </w:rPr>
              <w:t>35</w:t>
            </w:r>
            <w:r w:rsidRPr="0075756E">
              <w:rPr>
                <w:sz w:val="26"/>
                <w:szCs w:val="28"/>
                <w:lang w:val="de-DE"/>
              </w:rPr>
              <w:t xml:space="preserve"> - 10h0</w:t>
            </w:r>
            <w:r w:rsidR="00CC6245" w:rsidRPr="0075756E">
              <w:rPr>
                <w:sz w:val="26"/>
                <w:szCs w:val="28"/>
                <w:lang w:val="de-DE"/>
              </w:rPr>
              <w:t>0</w:t>
            </w:r>
          </w:p>
        </w:tc>
        <w:tc>
          <w:tcPr>
            <w:tcW w:w="4394" w:type="dxa"/>
            <w:vAlign w:val="center"/>
          </w:tcPr>
          <w:p w14:paraId="08DE2EC0" w14:textId="77777777" w:rsidR="0043151F" w:rsidRPr="00CA5735" w:rsidRDefault="0043151F" w:rsidP="00FD7BDA">
            <w:pPr>
              <w:pStyle w:val="NormalWeb"/>
              <w:shd w:val="clear" w:color="auto" w:fill="FFFFFF"/>
              <w:spacing w:before="60" w:beforeAutospacing="0" w:after="60" w:afterAutospacing="0" w:line="340" w:lineRule="exact"/>
              <w:jc w:val="both"/>
              <w:rPr>
                <w:sz w:val="26"/>
                <w:szCs w:val="28"/>
                <w:lang w:val="de-DE"/>
              </w:rPr>
            </w:pPr>
            <w:r w:rsidRPr="00344572">
              <w:rPr>
                <w:sz w:val="26"/>
                <w:szCs w:val="28"/>
                <w:lang w:val="de-DE"/>
              </w:rPr>
              <w:t>Thông tin về</w:t>
            </w:r>
            <w:r w:rsidRPr="00344572">
              <w:rPr>
                <w:sz w:val="26"/>
                <w:szCs w:val="28"/>
                <w:lang w:val="vi-VN"/>
              </w:rPr>
              <w:t xml:space="preserve"> tình hình sản xuất, tiêu thụ </w:t>
            </w:r>
            <w:r w:rsidR="007C5CD6">
              <w:rPr>
                <w:sz w:val="26"/>
                <w:szCs w:val="28"/>
                <w:lang w:val="de-DE"/>
              </w:rPr>
              <w:t>nhãn</w:t>
            </w:r>
            <w:r w:rsidRPr="00344572">
              <w:rPr>
                <w:sz w:val="26"/>
                <w:szCs w:val="28"/>
                <w:lang w:val="vi-VN"/>
              </w:rPr>
              <w:t xml:space="preserve">, sản phẩm </w:t>
            </w:r>
            <w:r w:rsidR="00974539">
              <w:rPr>
                <w:sz w:val="26"/>
                <w:szCs w:val="28"/>
                <w:lang w:val="de-DE"/>
              </w:rPr>
              <w:t>đặc trưng, sản phẩm OCOP</w:t>
            </w:r>
          </w:p>
        </w:tc>
        <w:tc>
          <w:tcPr>
            <w:tcW w:w="3402" w:type="dxa"/>
            <w:vAlign w:val="center"/>
          </w:tcPr>
          <w:p w14:paraId="4EB41F1E" w14:textId="77777777" w:rsidR="0043151F" w:rsidRPr="00CA5735" w:rsidRDefault="00974539" w:rsidP="00AE073A">
            <w:pPr>
              <w:pStyle w:val="NormalWeb"/>
              <w:shd w:val="clear" w:color="auto" w:fill="FFFFFF"/>
              <w:spacing w:before="60" w:beforeAutospacing="0" w:after="60" w:afterAutospacing="0" w:line="340" w:lineRule="exact"/>
              <w:jc w:val="center"/>
              <w:rPr>
                <w:sz w:val="26"/>
                <w:szCs w:val="28"/>
                <w:lang w:val="de-DE"/>
              </w:rPr>
            </w:pPr>
            <w:r>
              <w:rPr>
                <w:sz w:val="26"/>
                <w:szCs w:val="28"/>
                <w:lang w:val="de-DE"/>
              </w:rPr>
              <w:t>Sở NN&amp;PTNT, Sở CT</w:t>
            </w:r>
          </w:p>
        </w:tc>
      </w:tr>
      <w:tr w:rsidR="0043151F" w:rsidRPr="00BF12D6" w14:paraId="6EF0E898" w14:textId="77777777" w:rsidTr="00FD7BDA">
        <w:trPr>
          <w:trHeight w:val="1067"/>
        </w:trPr>
        <w:tc>
          <w:tcPr>
            <w:tcW w:w="1844" w:type="dxa"/>
            <w:vAlign w:val="center"/>
          </w:tcPr>
          <w:p w14:paraId="694E84EB" w14:textId="77777777" w:rsidR="0043151F" w:rsidRPr="0075756E" w:rsidRDefault="0043151F" w:rsidP="00CC6245">
            <w:pPr>
              <w:pStyle w:val="NormalWeb"/>
              <w:shd w:val="clear" w:color="auto" w:fill="FFFFFF"/>
              <w:spacing w:before="60" w:beforeAutospacing="0" w:after="60" w:afterAutospacing="0" w:line="340" w:lineRule="exact"/>
              <w:rPr>
                <w:sz w:val="26"/>
                <w:szCs w:val="28"/>
                <w:lang w:val="de-DE"/>
              </w:rPr>
            </w:pPr>
            <w:r w:rsidRPr="0075756E">
              <w:rPr>
                <w:sz w:val="26"/>
                <w:szCs w:val="28"/>
                <w:lang w:val="de-DE"/>
              </w:rPr>
              <w:t>10h0</w:t>
            </w:r>
            <w:r w:rsidR="00CC6245" w:rsidRPr="0075756E">
              <w:rPr>
                <w:sz w:val="26"/>
                <w:szCs w:val="28"/>
                <w:lang w:val="de-DE"/>
              </w:rPr>
              <w:t>0</w:t>
            </w:r>
            <w:r w:rsidRPr="0075756E">
              <w:rPr>
                <w:sz w:val="26"/>
                <w:szCs w:val="28"/>
                <w:lang w:val="de-DE"/>
              </w:rPr>
              <w:t xml:space="preserve"> - </w:t>
            </w:r>
            <w:r w:rsidR="00AE073A" w:rsidRPr="0075756E">
              <w:rPr>
                <w:sz w:val="26"/>
                <w:szCs w:val="28"/>
                <w:lang w:val="de-DE"/>
              </w:rPr>
              <w:t>10h</w:t>
            </w:r>
            <w:r w:rsidR="00CC6245" w:rsidRPr="0075756E">
              <w:rPr>
                <w:sz w:val="26"/>
                <w:szCs w:val="28"/>
                <w:lang w:val="de-DE"/>
              </w:rPr>
              <w:t>15</w:t>
            </w:r>
          </w:p>
        </w:tc>
        <w:tc>
          <w:tcPr>
            <w:tcW w:w="4394" w:type="dxa"/>
            <w:vAlign w:val="center"/>
          </w:tcPr>
          <w:p w14:paraId="044E1C4B" w14:textId="77777777" w:rsidR="0043151F" w:rsidRPr="00344572" w:rsidRDefault="0043151F" w:rsidP="00FD7BDA">
            <w:pPr>
              <w:spacing w:before="60" w:after="60" w:line="340" w:lineRule="exact"/>
              <w:jc w:val="both"/>
              <w:rPr>
                <w:sz w:val="26"/>
                <w:szCs w:val="28"/>
                <w:lang w:val="de-DE"/>
              </w:rPr>
            </w:pPr>
            <w:r w:rsidRPr="007C5CD6">
              <w:rPr>
                <w:rFonts w:ascii="Times New Roman" w:hAnsi="Times New Roman"/>
                <w:color w:val="000000" w:themeColor="text1"/>
                <w:sz w:val="26"/>
                <w:lang w:val="de-DE"/>
              </w:rPr>
              <w:t xml:space="preserve">Video giới thiệu về một số sản phẩm nông </w:t>
            </w:r>
            <w:r w:rsidR="000D680C">
              <w:rPr>
                <w:rFonts w:ascii="Times New Roman" w:hAnsi="Times New Roman"/>
                <w:color w:val="000000" w:themeColor="text1"/>
                <w:sz w:val="26"/>
                <w:lang w:val="de-DE"/>
              </w:rPr>
              <w:t xml:space="preserve">đặc </w:t>
            </w:r>
            <w:r w:rsidRPr="007C5CD6">
              <w:rPr>
                <w:rFonts w:ascii="Times New Roman" w:hAnsi="Times New Roman"/>
                <w:color w:val="000000" w:themeColor="text1"/>
                <w:sz w:val="26"/>
                <w:lang w:val="de-DE"/>
              </w:rPr>
              <w:t xml:space="preserve">sản của tỉnh </w:t>
            </w:r>
            <w:r w:rsidR="00977B42">
              <w:rPr>
                <w:rFonts w:ascii="Times New Roman" w:hAnsi="Times New Roman"/>
                <w:color w:val="000000" w:themeColor="text1"/>
                <w:sz w:val="26"/>
                <w:lang w:val="de-DE"/>
              </w:rPr>
              <w:t>Đồ</w:t>
            </w:r>
            <w:r w:rsidR="000A7E1C">
              <w:rPr>
                <w:rFonts w:ascii="Times New Roman" w:hAnsi="Times New Roman"/>
                <w:color w:val="000000" w:themeColor="text1"/>
                <w:sz w:val="26"/>
                <w:lang w:val="de-DE"/>
              </w:rPr>
              <w:t>ng Tháp</w:t>
            </w:r>
          </w:p>
        </w:tc>
        <w:tc>
          <w:tcPr>
            <w:tcW w:w="3402" w:type="dxa"/>
            <w:vAlign w:val="center"/>
          </w:tcPr>
          <w:p w14:paraId="43A01275" w14:textId="77777777" w:rsidR="0043151F" w:rsidRPr="00344572" w:rsidRDefault="0043151F" w:rsidP="00AE073A">
            <w:pPr>
              <w:pStyle w:val="NormalWeb"/>
              <w:shd w:val="clear" w:color="auto" w:fill="FFFFFF"/>
              <w:spacing w:before="60" w:beforeAutospacing="0" w:after="60" w:afterAutospacing="0" w:line="340" w:lineRule="exact"/>
              <w:jc w:val="center"/>
              <w:rPr>
                <w:sz w:val="26"/>
                <w:szCs w:val="28"/>
              </w:rPr>
            </w:pPr>
            <w:r w:rsidRPr="00344572">
              <w:rPr>
                <w:sz w:val="26"/>
                <w:szCs w:val="28"/>
              </w:rPr>
              <w:t>Bộ phận kỹ thuật</w:t>
            </w:r>
          </w:p>
        </w:tc>
      </w:tr>
      <w:tr w:rsidR="0043151F" w:rsidRPr="00A04532" w14:paraId="57CE5127" w14:textId="77777777" w:rsidTr="00FD7BDA">
        <w:trPr>
          <w:trHeight w:val="792"/>
        </w:trPr>
        <w:tc>
          <w:tcPr>
            <w:tcW w:w="1844" w:type="dxa"/>
            <w:vAlign w:val="center"/>
          </w:tcPr>
          <w:p w14:paraId="2B18041C" w14:textId="77777777" w:rsidR="0043151F" w:rsidRPr="0075756E" w:rsidRDefault="0043151F" w:rsidP="00CC6245">
            <w:pPr>
              <w:pStyle w:val="NormalWeb"/>
              <w:shd w:val="clear" w:color="auto" w:fill="FFFFFF"/>
              <w:spacing w:before="60" w:beforeAutospacing="0" w:after="60" w:afterAutospacing="0" w:line="340" w:lineRule="exact"/>
              <w:jc w:val="center"/>
              <w:rPr>
                <w:sz w:val="26"/>
                <w:szCs w:val="28"/>
                <w:lang w:val="de-DE"/>
              </w:rPr>
            </w:pPr>
            <w:r w:rsidRPr="0075756E">
              <w:rPr>
                <w:sz w:val="26"/>
                <w:szCs w:val="28"/>
                <w:lang w:val="de-DE"/>
              </w:rPr>
              <w:t>10h</w:t>
            </w:r>
            <w:r w:rsidR="00CC6245" w:rsidRPr="0075756E">
              <w:rPr>
                <w:sz w:val="26"/>
                <w:szCs w:val="28"/>
                <w:lang w:val="de-DE"/>
              </w:rPr>
              <w:t>15</w:t>
            </w:r>
            <w:r w:rsidRPr="0075756E">
              <w:rPr>
                <w:sz w:val="26"/>
                <w:szCs w:val="28"/>
                <w:lang w:val="de-DE"/>
              </w:rPr>
              <w:t xml:space="preserve"> - 10h3</w:t>
            </w:r>
            <w:r w:rsidR="00CC6245" w:rsidRPr="0075756E">
              <w:rPr>
                <w:sz w:val="26"/>
                <w:szCs w:val="28"/>
                <w:lang w:val="de-DE"/>
              </w:rPr>
              <w:t>0</w:t>
            </w:r>
          </w:p>
        </w:tc>
        <w:tc>
          <w:tcPr>
            <w:tcW w:w="4394" w:type="dxa"/>
            <w:vAlign w:val="center"/>
          </w:tcPr>
          <w:p w14:paraId="5362676F" w14:textId="77777777" w:rsidR="0043151F" w:rsidRPr="00CA5735" w:rsidRDefault="0043151F" w:rsidP="00FD7BDA">
            <w:pPr>
              <w:spacing w:before="60" w:after="60" w:line="340" w:lineRule="exact"/>
              <w:jc w:val="both"/>
              <w:rPr>
                <w:rFonts w:ascii="Times New Roman" w:hAnsi="Times New Roman"/>
                <w:sz w:val="26"/>
                <w:lang w:val="de-DE"/>
              </w:rPr>
            </w:pPr>
            <w:r w:rsidRPr="00CA5735">
              <w:rPr>
                <w:rFonts w:ascii="Times New Roman" w:hAnsi="Times New Roman"/>
                <w:color w:val="000000" w:themeColor="text1"/>
                <w:sz w:val="26"/>
                <w:lang w:val="de-DE"/>
              </w:rPr>
              <w:t xml:space="preserve">Phát biểu của đơn vị sản xuất </w:t>
            </w:r>
            <w:r w:rsidR="00977B42">
              <w:rPr>
                <w:rFonts w:ascii="Times New Roman" w:hAnsi="Times New Roman"/>
                <w:color w:val="000000" w:themeColor="text1"/>
                <w:sz w:val="26"/>
                <w:lang w:val="de-DE"/>
              </w:rPr>
              <w:t>nhãn</w:t>
            </w:r>
            <w:r w:rsidRPr="00CA5735">
              <w:rPr>
                <w:rFonts w:ascii="Times New Roman" w:hAnsi="Times New Roman"/>
                <w:color w:val="000000" w:themeColor="text1"/>
                <w:sz w:val="26"/>
                <w:lang w:val="de-DE"/>
              </w:rPr>
              <w:t xml:space="preserve">, nông </w:t>
            </w:r>
            <w:r w:rsidR="00977B42">
              <w:rPr>
                <w:rFonts w:ascii="Times New Roman" w:hAnsi="Times New Roman"/>
                <w:color w:val="000000" w:themeColor="text1"/>
                <w:sz w:val="26"/>
                <w:lang w:val="de-DE"/>
              </w:rPr>
              <w:t xml:space="preserve">đặc </w:t>
            </w:r>
            <w:r w:rsidRPr="00CA5735">
              <w:rPr>
                <w:rFonts w:ascii="Times New Roman" w:hAnsi="Times New Roman"/>
                <w:color w:val="000000" w:themeColor="text1"/>
                <w:sz w:val="26"/>
                <w:lang w:val="de-DE"/>
              </w:rPr>
              <w:t xml:space="preserve">sản tỉnh </w:t>
            </w:r>
            <w:r w:rsidR="00977B42">
              <w:rPr>
                <w:rFonts w:ascii="Times New Roman" w:hAnsi="Times New Roman"/>
                <w:color w:val="000000" w:themeColor="text1"/>
                <w:sz w:val="26"/>
                <w:lang w:val="de-DE"/>
              </w:rPr>
              <w:t>Đồng Tháp</w:t>
            </w:r>
            <w:r w:rsidRPr="00CA5735">
              <w:rPr>
                <w:rFonts w:ascii="Times New Roman" w:hAnsi="Times New Roman"/>
                <w:color w:val="000000" w:themeColor="text1"/>
                <w:sz w:val="26"/>
                <w:lang w:val="de-DE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0126EF2F" w14:textId="77777777" w:rsidR="0043151F" w:rsidRDefault="0043151F" w:rsidP="00AE073A">
            <w:pPr>
              <w:pStyle w:val="NormalWeb"/>
              <w:shd w:val="clear" w:color="auto" w:fill="FFFFFF"/>
              <w:spacing w:before="60" w:beforeAutospacing="0" w:after="60" w:afterAutospacing="0" w:line="340" w:lineRule="exact"/>
              <w:jc w:val="center"/>
              <w:rPr>
                <w:color w:val="000000" w:themeColor="text1"/>
                <w:sz w:val="26"/>
                <w:szCs w:val="28"/>
                <w:lang w:val="de-DE"/>
              </w:rPr>
            </w:pPr>
            <w:r w:rsidRPr="00CA5735">
              <w:rPr>
                <w:color w:val="000000" w:themeColor="text1"/>
                <w:sz w:val="26"/>
                <w:szCs w:val="28"/>
                <w:lang w:val="de-DE"/>
              </w:rPr>
              <w:t>Lãnh đạo các đơn vị sản xuất</w:t>
            </w:r>
          </w:p>
          <w:p w14:paraId="4DB29A17" w14:textId="77777777" w:rsidR="00BA073E" w:rsidRPr="00CA5735" w:rsidRDefault="00BA073E" w:rsidP="00AE073A">
            <w:pPr>
              <w:pStyle w:val="NormalWeb"/>
              <w:shd w:val="clear" w:color="auto" w:fill="FFFFFF"/>
              <w:spacing w:before="60" w:beforeAutospacing="0" w:after="60" w:afterAutospacing="0" w:line="340" w:lineRule="exact"/>
              <w:jc w:val="center"/>
              <w:rPr>
                <w:sz w:val="26"/>
                <w:szCs w:val="28"/>
                <w:lang w:val="de-DE"/>
              </w:rPr>
            </w:pPr>
          </w:p>
        </w:tc>
      </w:tr>
      <w:tr w:rsidR="0043151F" w:rsidRPr="00A04532" w14:paraId="5F8BFAE5" w14:textId="77777777" w:rsidTr="00FD7BDA">
        <w:trPr>
          <w:trHeight w:val="690"/>
        </w:trPr>
        <w:tc>
          <w:tcPr>
            <w:tcW w:w="1844" w:type="dxa"/>
            <w:vAlign w:val="center"/>
          </w:tcPr>
          <w:p w14:paraId="210C2095" w14:textId="77777777" w:rsidR="0043151F" w:rsidRPr="0075756E" w:rsidRDefault="0043151F" w:rsidP="00CC6245">
            <w:pPr>
              <w:pStyle w:val="NormalWeb"/>
              <w:shd w:val="clear" w:color="auto" w:fill="FFFFFF"/>
              <w:spacing w:before="60" w:beforeAutospacing="0" w:after="60" w:afterAutospacing="0" w:line="340" w:lineRule="exact"/>
              <w:jc w:val="center"/>
              <w:rPr>
                <w:sz w:val="26"/>
                <w:szCs w:val="28"/>
                <w:lang w:val="de-DE"/>
              </w:rPr>
            </w:pPr>
            <w:r w:rsidRPr="0075756E">
              <w:rPr>
                <w:sz w:val="26"/>
                <w:szCs w:val="28"/>
                <w:lang w:val="de-DE"/>
              </w:rPr>
              <w:t>10h3</w:t>
            </w:r>
            <w:r w:rsidR="00CC6245" w:rsidRPr="0075756E">
              <w:rPr>
                <w:sz w:val="26"/>
                <w:szCs w:val="28"/>
                <w:lang w:val="de-DE"/>
              </w:rPr>
              <w:t>0</w:t>
            </w:r>
            <w:r w:rsidRPr="0075756E">
              <w:rPr>
                <w:sz w:val="26"/>
                <w:szCs w:val="28"/>
                <w:lang w:val="de-DE"/>
              </w:rPr>
              <w:t xml:space="preserve"> - 10h</w:t>
            </w:r>
            <w:r w:rsidR="00CC6245" w:rsidRPr="0075756E">
              <w:rPr>
                <w:sz w:val="26"/>
                <w:szCs w:val="28"/>
                <w:lang w:val="de-DE"/>
              </w:rPr>
              <w:t>45</w:t>
            </w:r>
          </w:p>
        </w:tc>
        <w:tc>
          <w:tcPr>
            <w:tcW w:w="4394" w:type="dxa"/>
            <w:vAlign w:val="center"/>
          </w:tcPr>
          <w:p w14:paraId="694ABEAE" w14:textId="77777777" w:rsidR="0043151F" w:rsidRPr="00CA5735" w:rsidRDefault="0043151F" w:rsidP="00FD7BDA">
            <w:pPr>
              <w:spacing w:before="60" w:after="60" w:line="340" w:lineRule="exact"/>
              <w:jc w:val="both"/>
              <w:rPr>
                <w:rFonts w:ascii="Times New Roman" w:hAnsi="Times New Roman"/>
                <w:sz w:val="26"/>
                <w:lang w:val="de-DE"/>
              </w:rPr>
            </w:pPr>
            <w:r w:rsidRPr="00CA5735">
              <w:rPr>
                <w:rFonts w:ascii="Times New Roman" w:hAnsi="Times New Roman"/>
                <w:color w:val="000000" w:themeColor="text1"/>
                <w:sz w:val="26"/>
                <w:lang w:val="de-DE"/>
              </w:rPr>
              <w:t xml:space="preserve">Phát biểu của doanh nghiệp, chuỗi siêu thị, nhà bán lẻ </w:t>
            </w:r>
            <w:r w:rsidR="00500F31">
              <w:rPr>
                <w:rFonts w:ascii="Times New Roman" w:hAnsi="Times New Roman"/>
                <w:color w:val="000000" w:themeColor="text1"/>
                <w:sz w:val="26"/>
                <w:lang w:val="de-DE"/>
              </w:rPr>
              <w:t>tại các điểm cầu</w:t>
            </w:r>
          </w:p>
        </w:tc>
        <w:tc>
          <w:tcPr>
            <w:tcW w:w="3402" w:type="dxa"/>
            <w:vAlign w:val="center"/>
          </w:tcPr>
          <w:p w14:paraId="73820F25" w14:textId="77777777" w:rsidR="0043151F" w:rsidRPr="00CA5735" w:rsidRDefault="0043151F" w:rsidP="00AE073A">
            <w:pPr>
              <w:pStyle w:val="NormalWeb"/>
              <w:shd w:val="clear" w:color="auto" w:fill="FFFFFF"/>
              <w:spacing w:before="60" w:beforeAutospacing="0" w:after="60" w:afterAutospacing="0" w:line="340" w:lineRule="exact"/>
              <w:jc w:val="center"/>
              <w:rPr>
                <w:sz w:val="26"/>
                <w:szCs w:val="28"/>
                <w:lang w:val="de-DE"/>
              </w:rPr>
            </w:pPr>
            <w:r w:rsidRPr="00CA5735">
              <w:rPr>
                <w:color w:val="000000" w:themeColor="text1"/>
                <w:sz w:val="26"/>
                <w:szCs w:val="28"/>
                <w:lang w:val="de-DE"/>
              </w:rPr>
              <w:t>Lãnh đạo các đơn vị tiêu thụ</w:t>
            </w:r>
          </w:p>
        </w:tc>
      </w:tr>
      <w:tr w:rsidR="0043151F" w:rsidRPr="00A04532" w14:paraId="4C15D628" w14:textId="77777777" w:rsidTr="00FD7BDA">
        <w:trPr>
          <w:trHeight w:val="1197"/>
        </w:trPr>
        <w:tc>
          <w:tcPr>
            <w:tcW w:w="1844" w:type="dxa"/>
            <w:vAlign w:val="center"/>
          </w:tcPr>
          <w:p w14:paraId="18251828" w14:textId="77777777" w:rsidR="0043151F" w:rsidRPr="0075756E" w:rsidRDefault="0043151F" w:rsidP="00CC6245">
            <w:pPr>
              <w:pStyle w:val="NormalWeb"/>
              <w:shd w:val="clear" w:color="auto" w:fill="FFFFFF"/>
              <w:spacing w:before="60" w:beforeAutospacing="0" w:after="60" w:afterAutospacing="0" w:line="340" w:lineRule="exact"/>
              <w:jc w:val="center"/>
              <w:rPr>
                <w:sz w:val="26"/>
                <w:szCs w:val="28"/>
                <w:lang w:val="de-DE"/>
              </w:rPr>
            </w:pPr>
            <w:r w:rsidRPr="0075756E">
              <w:rPr>
                <w:sz w:val="26"/>
                <w:szCs w:val="28"/>
                <w:lang w:val="de-DE"/>
              </w:rPr>
              <w:t>10h</w:t>
            </w:r>
            <w:r w:rsidR="00CC6245" w:rsidRPr="0075756E">
              <w:rPr>
                <w:sz w:val="26"/>
                <w:szCs w:val="28"/>
                <w:lang w:val="de-DE"/>
              </w:rPr>
              <w:t>45</w:t>
            </w:r>
            <w:r w:rsidRPr="0075756E">
              <w:rPr>
                <w:sz w:val="26"/>
                <w:szCs w:val="28"/>
                <w:lang w:val="de-DE"/>
              </w:rPr>
              <w:t xml:space="preserve"> - 1</w:t>
            </w:r>
            <w:r w:rsidR="00CC6245" w:rsidRPr="0075756E">
              <w:rPr>
                <w:sz w:val="26"/>
                <w:szCs w:val="28"/>
                <w:lang w:val="de-DE"/>
              </w:rPr>
              <w:t>0</w:t>
            </w:r>
            <w:r w:rsidRPr="0075756E">
              <w:rPr>
                <w:sz w:val="26"/>
                <w:szCs w:val="28"/>
                <w:lang w:val="de-DE"/>
              </w:rPr>
              <w:t>h</w:t>
            </w:r>
            <w:r w:rsidR="00CC6245" w:rsidRPr="0075756E">
              <w:rPr>
                <w:sz w:val="26"/>
                <w:szCs w:val="28"/>
                <w:lang w:val="de-DE"/>
              </w:rPr>
              <w:t>55</w:t>
            </w:r>
          </w:p>
        </w:tc>
        <w:tc>
          <w:tcPr>
            <w:tcW w:w="4394" w:type="dxa"/>
            <w:vAlign w:val="center"/>
          </w:tcPr>
          <w:p w14:paraId="621C7EC3" w14:textId="77777777" w:rsidR="0043151F" w:rsidRPr="00CA5735" w:rsidRDefault="0075756E" w:rsidP="00FD7BDA">
            <w:pPr>
              <w:pStyle w:val="NormalWeb"/>
              <w:shd w:val="clear" w:color="auto" w:fill="FFFFFF"/>
              <w:spacing w:before="60" w:beforeAutospacing="0" w:after="60" w:afterAutospacing="0" w:line="340" w:lineRule="exact"/>
              <w:jc w:val="both"/>
              <w:rPr>
                <w:sz w:val="26"/>
                <w:szCs w:val="28"/>
                <w:lang w:val="de-DE"/>
              </w:rPr>
            </w:pPr>
            <w:r>
              <w:rPr>
                <w:sz w:val="26"/>
                <w:szCs w:val="28"/>
                <w:lang w:val="de-DE"/>
              </w:rPr>
              <w:t xml:space="preserve">Chương trình </w:t>
            </w:r>
            <w:r w:rsidR="0043151F" w:rsidRPr="00CA5735">
              <w:rPr>
                <w:sz w:val="26"/>
                <w:szCs w:val="28"/>
                <w:lang w:val="de-DE"/>
              </w:rPr>
              <w:t xml:space="preserve">ký kết biên bản ghi nhớ tiêu thụ sản phẩm </w:t>
            </w:r>
            <w:r w:rsidR="00977B42">
              <w:rPr>
                <w:sz w:val="26"/>
                <w:szCs w:val="28"/>
                <w:lang w:val="de-DE"/>
              </w:rPr>
              <w:t>nhãn</w:t>
            </w:r>
            <w:r w:rsidR="0043151F" w:rsidRPr="00CA5735">
              <w:rPr>
                <w:sz w:val="26"/>
                <w:szCs w:val="28"/>
                <w:lang w:val="de-DE"/>
              </w:rPr>
              <w:t xml:space="preserve">, nông </w:t>
            </w:r>
            <w:r w:rsidR="00977B42">
              <w:rPr>
                <w:sz w:val="26"/>
                <w:szCs w:val="28"/>
                <w:lang w:val="de-DE"/>
              </w:rPr>
              <w:t xml:space="preserve">đặc </w:t>
            </w:r>
            <w:r w:rsidR="0043151F" w:rsidRPr="00CA5735">
              <w:rPr>
                <w:sz w:val="26"/>
                <w:szCs w:val="28"/>
                <w:lang w:val="de-DE"/>
              </w:rPr>
              <w:t xml:space="preserve">sản tỉnh </w:t>
            </w:r>
            <w:r w:rsidR="00977B42">
              <w:rPr>
                <w:sz w:val="26"/>
                <w:szCs w:val="28"/>
                <w:lang w:val="de-DE"/>
              </w:rPr>
              <w:t>Đồng Tháp</w:t>
            </w:r>
          </w:p>
        </w:tc>
        <w:tc>
          <w:tcPr>
            <w:tcW w:w="3402" w:type="dxa"/>
            <w:vAlign w:val="center"/>
          </w:tcPr>
          <w:p w14:paraId="7A37DC92" w14:textId="77777777" w:rsidR="0043151F" w:rsidRPr="00CA5735" w:rsidRDefault="0043151F" w:rsidP="00AE073A">
            <w:pPr>
              <w:pStyle w:val="NormalWeb"/>
              <w:shd w:val="clear" w:color="auto" w:fill="FFFFFF"/>
              <w:spacing w:before="60" w:beforeAutospacing="0" w:after="60" w:afterAutospacing="0" w:line="340" w:lineRule="exact"/>
              <w:jc w:val="center"/>
              <w:rPr>
                <w:sz w:val="26"/>
                <w:szCs w:val="28"/>
                <w:lang w:val="de-DE"/>
              </w:rPr>
            </w:pPr>
            <w:r w:rsidRPr="00CA5735">
              <w:rPr>
                <w:sz w:val="26"/>
                <w:szCs w:val="28"/>
                <w:lang w:val="de-DE"/>
              </w:rPr>
              <w:t>Lãnh đạo các đơn vị tham gia ký kết</w:t>
            </w:r>
          </w:p>
        </w:tc>
      </w:tr>
      <w:tr w:rsidR="0043151F" w:rsidRPr="00BF12D6" w14:paraId="35D74D60" w14:textId="77777777" w:rsidTr="00FD7BDA">
        <w:tc>
          <w:tcPr>
            <w:tcW w:w="1844" w:type="dxa"/>
          </w:tcPr>
          <w:p w14:paraId="7CC5A5F4" w14:textId="77777777" w:rsidR="0043151F" w:rsidRPr="0075756E" w:rsidRDefault="0043151F" w:rsidP="00CC6245">
            <w:pPr>
              <w:pStyle w:val="TableParagraph"/>
              <w:spacing w:before="60" w:after="60" w:line="340" w:lineRule="exact"/>
              <w:ind w:left="0"/>
              <w:jc w:val="center"/>
              <w:rPr>
                <w:sz w:val="26"/>
                <w:szCs w:val="28"/>
              </w:rPr>
            </w:pPr>
            <w:r w:rsidRPr="0075756E">
              <w:rPr>
                <w:sz w:val="26"/>
                <w:szCs w:val="28"/>
              </w:rPr>
              <w:t>1</w:t>
            </w:r>
            <w:r w:rsidR="00CC6245" w:rsidRPr="0075756E">
              <w:rPr>
                <w:sz w:val="26"/>
                <w:szCs w:val="28"/>
              </w:rPr>
              <w:t>0</w:t>
            </w:r>
            <w:r w:rsidRPr="0075756E">
              <w:rPr>
                <w:sz w:val="26"/>
                <w:szCs w:val="28"/>
              </w:rPr>
              <w:t>h</w:t>
            </w:r>
            <w:r w:rsidR="00CC6245" w:rsidRPr="0075756E">
              <w:rPr>
                <w:sz w:val="26"/>
                <w:szCs w:val="28"/>
              </w:rPr>
              <w:t>55</w:t>
            </w:r>
            <w:r w:rsidRPr="0075756E">
              <w:rPr>
                <w:sz w:val="26"/>
                <w:szCs w:val="28"/>
              </w:rPr>
              <w:t xml:space="preserve"> - 11h</w:t>
            </w:r>
            <w:r w:rsidR="00CC6245" w:rsidRPr="0075756E">
              <w:rPr>
                <w:sz w:val="26"/>
                <w:szCs w:val="28"/>
              </w:rPr>
              <w:t>00</w:t>
            </w:r>
          </w:p>
        </w:tc>
        <w:tc>
          <w:tcPr>
            <w:tcW w:w="4394" w:type="dxa"/>
            <w:vAlign w:val="center"/>
          </w:tcPr>
          <w:p w14:paraId="457C7149" w14:textId="77777777" w:rsidR="0043151F" w:rsidRPr="00344572" w:rsidRDefault="0043151F" w:rsidP="00FD7BDA">
            <w:pPr>
              <w:pStyle w:val="TableParagraph"/>
              <w:spacing w:before="60" w:after="60" w:line="340" w:lineRule="exact"/>
              <w:ind w:left="0"/>
              <w:jc w:val="both"/>
              <w:rPr>
                <w:sz w:val="26"/>
                <w:szCs w:val="28"/>
              </w:rPr>
            </w:pPr>
            <w:r w:rsidRPr="00344572">
              <w:rPr>
                <w:sz w:val="26"/>
                <w:szCs w:val="28"/>
              </w:rPr>
              <w:t>Phát biểu bế mạc Hội nghị</w:t>
            </w:r>
          </w:p>
        </w:tc>
        <w:tc>
          <w:tcPr>
            <w:tcW w:w="3402" w:type="dxa"/>
            <w:vAlign w:val="center"/>
          </w:tcPr>
          <w:p w14:paraId="5212C9DF" w14:textId="77777777" w:rsidR="0043151F" w:rsidRPr="00344572" w:rsidRDefault="0075756E" w:rsidP="00AE073A">
            <w:pPr>
              <w:pStyle w:val="TableParagraph"/>
              <w:spacing w:before="60" w:after="60" w:line="340" w:lineRule="exact"/>
              <w:ind w:left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Lãnh đạo UBND tỉnh</w:t>
            </w:r>
          </w:p>
        </w:tc>
      </w:tr>
    </w:tbl>
    <w:p w14:paraId="1FC01BCB" w14:textId="77777777" w:rsidR="00C16016" w:rsidRDefault="00C16016" w:rsidP="00167CCA">
      <w:pPr>
        <w:spacing w:before="60" w:after="60" w:line="360" w:lineRule="exact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27F6EBE7" w14:textId="77777777" w:rsidR="000C03D4" w:rsidRPr="00987101" w:rsidRDefault="000C03D4" w:rsidP="00167CCA">
      <w:pPr>
        <w:spacing w:before="60" w:after="60" w:line="360" w:lineRule="exac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4623"/>
      </w:tblGrid>
      <w:tr w:rsidR="00B90537" w:rsidRPr="00A04532" w14:paraId="7C985705" w14:textId="77777777" w:rsidTr="00D63A5A">
        <w:tc>
          <w:tcPr>
            <w:tcW w:w="4622" w:type="dxa"/>
          </w:tcPr>
          <w:p w14:paraId="46C4B663" w14:textId="77777777" w:rsidR="000C03D4" w:rsidRPr="00893071" w:rsidRDefault="000C03D4" w:rsidP="000C03D4">
            <w:pPr>
              <w:spacing w:after="0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4623" w:type="dxa"/>
          </w:tcPr>
          <w:p w14:paraId="0395DA05" w14:textId="77777777" w:rsidR="000C03D4" w:rsidRPr="00CA5735" w:rsidRDefault="000C03D4" w:rsidP="006B0031">
            <w:pPr>
              <w:jc w:val="center"/>
              <w:rPr>
                <w:rFonts w:ascii="Times New Roman" w:hAnsi="Times New Roman"/>
                <w:b/>
                <w:sz w:val="24"/>
                <w:lang w:val="sv-SE"/>
              </w:rPr>
            </w:pPr>
          </w:p>
          <w:p w14:paraId="26D9B46E" w14:textId="77777777" w:rsidR="000C03D4" w:rsidRPr="00CA5735" w:rsidRDefault="000C03D4" w:rsidP="006B0031">
            <w:pPr>
              <w:jc w:val="center"/>
              <w:rPr>
                <w:rFonts w:ascii="Times New Roman" w:hAnsi="Times New Roman"/>
                <w:b/>
                <w:sz w:val="24"/>
                <w:lang w:val="sv-SE"/>
              </w:rPr>
            </w:pPr>
          </w:p>
          <w:p w14:paraId="08EBA5CC" w14:textId="77777777" w:rsidR="000C03D4" w:rsidRPr="00CA5735" w:rsidRDefault="000C03D4" w:rsidP="006B0031">
            <w:pPr>
              <w:jc w:val="center"/>
              <w:rPr>
                <w:rFonts w:ascii="Times New Roman" w:hAnsi="Times New Roman"/>
                <w:b/>
                <w:sz w:val="24"/>
                <w:lang w:val="sv-SE"/>
              </w:rPr>
            </w:pPr>
          </w:p>
          <w:p w14:paraId="534441AC" w14:textId="77777777" w:rsidR="000C03D4" w:rsidRPr="00CA5735" w:rsidRDefault="000C03D4" w:rsidP="006B0031">
            <w:pPr>
              <w:jc w:val="center"/>
              <w:rPr>
                <w:rFonts w:ascii="Times New Roman" w:hAnsi="Times New Roman"/>
                <w:b/>
                <w:sz w:val="24"/>
                <w:lang w:val="sv-SE"/>
              </w:rPr>
            </w:pPr>
          </w:p>
        </w:tc>
      </w:tr>
    </w:tbl>
    <w:p w14:paraId="7B4F5E76" w14:textId="77777777" w:rsidR="0051513F" w:rsidRPr="00CA5735" w:rsidRDefault="0051513F">
      <w:pPr>
        <w:spacing w:after="0"/>
        <w:rPr>
          <w:rFonts w:ascii="Times New Roman" w:hAnsi="Times New Roman"/>
          <w:b/>
          <w:sz w:val="28"/>
          <w:szCs w:val="28"/>
          <w:lang w:val="sv-SE"/>
        </w:rPr>
      </w:pPr>
    </w:p>
    <w:sectPr w:rsidR="0051513F" w:rsidRPr="00CA5735" w:rsidSect="00587405">
      <w:footerReference w:type="default" r:id="rId8"/>
      <w:pgSz w:w="11907" w:h="16839" w:code="9"/>
      <w:pgMar w:top="1134" w:right="1134" w:bottom="1134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06CFA" w14:textId="77777777" w:rsidR="005D495E" w:rsidRDefault="005D495E" w:rsidP="007E315D">
      <w:pPr>
        <w:spacing w:after="0" w:line="240" w:lineRule="auto"/>
      </w:pPr>
      <w:r>
        <w:separator/>
      </w:r>
    </w:p>
  </w:endnote>
  <w:endnote w:type="continuationSeparator" w:id="0">
    <w:p w14:paraId="01A8A2C0" w14:textId="77777777" w:rsidR="005D495E" w:rsidRDefault="005D495E" w:rsidP="007E3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E2386" w14:textId="77777777" w:rsidR="007E315D" w:rsidRDefault="007E315D">
    <w:pPr>
      <w:pStyle w:val="Footer"/>
      <w:jc w:val="center"/>
    </w:pPr>
  </w:p>
  <w:p w14:paraId="18A57258" w14:textId="77777777" w:rsidR="007E315D" w:rsidRDefault="005D495E">
    <w:pPr>
      <w:pStyle w:val="Footer"/>
      <w:jc w:val="center"/>
    </w:pPr>
    <w:sdt>
      <w:sdtPr>
        <w:id w:val="-14318880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25C03">
          <w:fldChar w:fldCharType="begin"/>
        </w:r>
        <w:r w:rsidR="007E315D">
          <w:instrText xml:space="preserve"> PAGE   \* MERGEFORMAT </w:instrText>
        </w:r>
        <w:r w:rsidR="00C25C03">
          <w:fldChar w:fldCharType="separate"/>
        </w:r>
        <w:r w:rsidR="00FD1D88">
          <w:rPr>
            <w:noProof/>
          </w:rPr>
          <w:t>1</w:t>
        </w:r>
        <w:r w:rsidR="00C25C03">
          <w:rPr>
            <w:noProof/>
          </w:rPr>
          <w:fldChar w:fldCharType="end"/>
        </w:r>
      </w:sdtContent>
    </w:sdt>
  </w:p>
  <w:p w14:paraId="1E206952" w14:textId="77777777" w:rsidR="007E315D" w:rsidRDefault="007E31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23C3A" w14:textId="77777777" w:rsidR="005D495E" w:rsidRDefault="005D495E" w:rsidP="007E315D">
      <w:pPr>
        <w:spacing w:after="0" w:line="240" w:lineRule="auto"/>
      </w:pPr>
      <w:r>
        <w:separator/>
      </w:r>
    </w:p>
  </w:footnote>
  <w:footnote w:type="continuationSeparator" w:id="0">
    <w:p w14:paraId="794D7A01" w14:textId="77777777" w:rsidR="005D495E" w:rsidRDefault="005D495E" w:rsidP="007E3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76432"/>
    <w:multiLevelType w:val="hybridMultilevel"/>
    <w:tmpl w:val="AAB684D8"/>
    <w:lvl w:ilvl="0" w:tplc="CC1028C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9B11CC"/>
    <w:multiLevelType w:val="hybridMultilevel"/>
    <w:tmpl w:val="073E5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D10B2"/>
    <w:multiLevelType w:val="hybridMultilevel"/>
    <w:tmpl w:val="A56816A2"/>
    <w:lvl w:ilvl="0" w:tplc="96F0F9A4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92328AC"/>
    <w:multiLevelType w:val="hybridMultilevel"/>
    <w:tmpl w:val="BE5C4ACC"/>
    <w:lvl w:ilvl="0" w:tplc="58205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6CB458D"/>
    <w:multiLevelType w:val="hybridMultilevel"/>
    <w:tmpl w:val="42F6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DB9"/>
    <w:rsid w:val="0000311B"/>
    <w:rsid w:val="00003F7B"/>
    <w:rsid w:val="00021349"/>
    <w:rsid w:val="00023D84"/>
    <w:rsid w:val="00033DCE"/>
    <w:rsid w:val="0006443B"/>
    <w:rsid w:val="000671B8"/>
    <w:rsid w:val="000672E8"/>
    <w:rsid w:val="00071D2F"/>
    <w:rsid w:val="0008540C"/>
    <w:rsid w:val="00096333"/>
    <w:rsid w:val="000A7E1C"/>
    <w:rsid w:val="000B1047"/>
    <w:rsid w:val="000B235A"/>
    <w:rsid w:val="000B6993"/>
    <w:rsid w:val="000C03D4"/>
    <w:rsid w:val="000D3EF8"/>
    <w:rsid w:val="000D6260"/>
    <w:rsid w:val="000D680C"/>
    <w:rsid w:val="000E0416"/>
    <w:rsid w:val="000F34D8"/>
    <w:rsid w:val="000F5FC7"/>
    <w:rsid w:val="00101080"/>
    <w:rsid w:val="00122D66"/>
    <w:rsid w:val="00123784"/>
    <w:rsid w:val="00126E76"/>
    <w:rsid w:val="001302B2"/>
    <w:rsid w:val="00130E49"/>
    <w:rsid w:val="0013532B"/>
    <w:rsid w:val="001519C6"/>
    <w:rsid w:val="00157511"/>
    <w:rsid w:val="00160B03"/>
    <w:rsid w:val="001615A0"/>
    <w:rsid w:val="00162968"/>
    <w:rsid w:val="00166CD6"/>
    <w:rsid w:val="001671AD"/>
    <w:rsid w:val="00167CCA"/>
    <w:rsid w:val="0017250E"/>
    <w:rsid w:val="001741FE"/>
    <w:rsid w:val="00187208"/>
    <w:rsid w:val="0019406E"/>
    <w:rsid w:val="00197064"/>
    <w:rsid w:val="001B10EA"/>
    <w:rsid w:val="001C1B1E"/>
    <w:rsid w:val="001C7A67"/>
    <w:rsid w:val="001D4194"/>
    <w:rsid w:val="001E174E"/>
    <w:rsid w:val="001E6043"/>
    <w:rsid w:val="001E62A0"/>
    <w:rsid w:val="001E62ED"/>
    <w:rsid w:val="001F0200"/>
    <w:rsid w:val="001F34E4"/>
    <w:rsid w:val="001F4230"/>
    <w:rsid w:val="001F713E"/>
    <w:rsid w:val="00203353"/>
    <w:rsid w:val="002057F8"/>
    <w:rsid w:val="002105F4"/>
    <w:rsid w:val="002232D1"/>
    <w:rsid w:val="00226B5B"/>
    <w:rsid w:val="00235C1A"/>
    <w:rsid w:val="00263988"/>
    <w:rsid w:val="0026462D"/>
    <w:rsid w:val="00273213"/>
    <w:rsid w:val="00274C24"/>
    <w:rsid w:val="0027526E"/>
    <w:rsid w:val="0027650B"/>
    <w:rsid w:val="00276CAC"/>
    <w:rsid w:val="00277733"/>
    <w:rsid w:val="00284793"/>
    <w:rsid w:val="002957D2"/>
    <w:rsid w:val="002D19F6"/>
    <w:rsid w:val="002E14BF"/>
    <w:rsid w:val="002E3A20"/>
    <w:rsid w:val="002F40DB"/>
    <w:rsid w:val="00300D15"/>
    <w:rsid w:val="00301D06"/>
    <w:rsid w:val="003037E6"/>
    <w:rsid w:val="00311466"/>
    <w:rsid w:val="003160E2"/>
    <w:rsid w:val="003243F6"/>
    <w:rsid w:val="00332F9E"/>
    <w:rsid w:val="00340039"/>
    <w:rsid w:val="00344222"/>
    <w:rsid w:val="00344572"/>
    <w:rsid w:val="00373312"/>
    <w:rsid w:val="00376527"/>
    <w:rsid w:val="003778A6"/>
    <w:rsid w:val="00381518"/>
    <w:rsid w:val="00385AAB"/>
    <w:rsid w:val="00395C18"/>
    <w:rsid w:val="003A107B"/>
    <w:rsid w:val="003C0842"/>
    <w:rsid w:val="003C4A51"/>
    <w:rsid w:val="003D4072"/>
    <w:rsid w:val="003F3C6A"/>
    <w:rsid w:val="003F3F58"/>
    <w:rsid w:val="003F40EC"/>
    <w:rsid w:val="003F6201"/>
    <w:rsid w:val="003F6959"/>
    <w:rsid w:val="003F7099"/>
    <w:rsid w:val="0040232C"/>
    <w:rsid w:val="00402556"/>
    <w:rsid w:val="00414494"/>
    <w:rsid w:val="0041566C"/>
    <w:rsid w:val="00426020"/>
    <w:rsid w:val="00426BFD"/>
    <w:rsid w:val="0043151F"/>
    <w:rsid w:val="00451965"/>
    <w:rsid w:val="004765A5"/>
    <w:rsid w:val="00486C9D"/>
    <w:rsid w:val="004B24FC"/>
    <w:rsid w:val="004C75AA"/>
    <w:rsid w:val="004D1B3B"/>
    <w:rsid w:val="004E5308"/>
    <w:rsid w:val="004F296C"/>
    <w:rsid w:val="00500F31"/>
    <w:rsid w:val="00503176"/>
    <w:rsid w:val="0051513F"/>
    <w:rsid w:val="00520882"/>
    <w:rsid w:val="00522ED7"/>
    <w:rsid w:val="00540834"/>
    <w:rsid w:val="00555C9C"/>
    <w:rsid w:val="005564D6"/>
    <w:rsid w:val="0056511C"/>
    <w:rsid w:val="0056631A"/>
    <w:rsid w:val="00573DFB"/>
    <w:rsid w:val="00587405"/>
    <w:rsid w:val="005A2255"/>
    <w:rsid w:val="005A27BF"/>
    <w:rsid w:val="005A4934"/>
    <w:rsid w:val="005A6D5E"/>
    <w:rsid w:val="005B602D"/>
    <w:rsid w:val="005B77AC"/>
    <w:rsid w:val="005C19E5"/>
    <w:rsid w:val="005D495E"/>
    <w:rsid w:val="005D60CF"/>
    <w:rsid w:val="005E4E67"/>
    <w:rsid w:val="00604F02"/>
    <w:rsid w:val="0061100B"/>
    <w:rsid w:val="006224EC"/>
    <w:rsid w:val="00652AC3"/>
    <w:rsid w:val="006648FE"/>
    <w:rsid w:val="006715A3"/>
    <w:rsid w:val="00675701"/>
    <w:rsid w:val="00676023"/>
    <w:rsid w:val="00687B98"/>
    <w:rsid w:val="00693055"/>
    <w:rsid w:val="00695BA1"/>
    <w:rsid w:val="006A4976"/>
    <w:rsid w:val="006B0031"/>
    <w:rsid w:val="006C0F6A"/>
    <w:rsid w:val="006D1911"/>
    <w:rsid w:val="006E7489"/>
    <w:rsid w:val="006F2848"/>
    <w:rsid w:val="006F4AAF"/>
    <w:rsid w:val="00710328"/>
    <w:rsid w:val="00712E34"/>
    <w:rsid w:val="00717D72"/>
    <w:rsid w:val="00726638"/>
    <w:rsid w:val="0073387C"/>
    <w:rsid w:val="00735E8D"/>
    <w:rsid w:val="00755F69"/>
    <w:rsid w:val="0075756E"/>
    <w:rsid w:val="00772345"/>
    <w:rsid w:val="00776DC8"/>
    <w:rsid w:val="00786246"/>
    <w:rsid w:val="007A0A41"/>
    <w:rsid w:val="007A4973"/>
    <w:rsid w:val="007A6D41"/>
    <w:rsid w:val="007B7455"/>
    <w:rsid w:val="007C5CD6"/>
    <w:rsid w:val="007D2966"/>
    <w:rsid w:val="007D50FD"/>
    <w:rsid w:val="007E315D"/>
    <w:rsid w:val="007F16F3"/>
    <w:rsid w:val="00810D0D"/>
    <w:rsid w:val="00824636"/>
    <w:rsid w:val="00833BCF"/>
    <w:rsid w:val="00840ACA"/>
    <w:rsid w:val="00844A93"/>
    <w:rsid w:val="00855D7B"/>
    <w:rsid w:val="00861DB9"/>
    <w:rsid w:val="0086573A"/>
    <w:rsid w:val="0087252C"/>
    <w:rsid w:val="00877C2F"/>
    <w:rsid w:val="0088132E"/>
    <w:rsid w:val="00886EE3"/>
    <w:rsid w:val="00893071"/>
    <w:rsid w:val="00894F56"/>
    <w:rsid w:val="008A77DE"/>
    <w:rsid w:val="008B05F6"/>
    <w:rsid w:val="008E25DA"/>
    <w:rsid w:val="008E52A7"/>
    <w:rsid w:val="008F41D4"/>
    <w:rsid w:val="008F6E9D"/>
    <w:rsid w:val="00905247"/>
    <w:rsid w:val="00906473"/>
    <w:rsid w:val="009117B2"/>
    <w:rsid w:val="00914543"/>
    <w:rsid w:val="00915557"/>
    <w:rsid w:val="0091610A"/>
    <w:rsid w:val="00921E9F"/>
    <w:rsid w:val="009239CC"/>
    <w:rsid w:val="009446B9"/>
    <w:rsid w:val="00951F4C"/>
    <w:rsid w:val="00953D37"/>
    <w:rsid w:val="00961A5B"/>
    <w:rsid w:val="009679BA"/>
    <w:rsid w:val="00971B87"/>
    <w:rsid w:val="009744B6"/>
    <w:rsid w:val="00974539"/>
    <w:rsid w:val="009762CB"/>
    <w:rsid w:val="00977B42"/>
    <w:rsid w:val="00981854"/>
    <w:rsid w:val="00983661"/>
    <w:rsid w:val="0098672E"/>
    <w:rsid w:val="00987101"/>
    <w:rsid w:val="00987767"/>
    <w:rsid w:val="009A1442"/>
    <w:rsid w:val="009B4709"/>
    <w:rsid w:val="009C3DB9"/>
    <w:rsid w:val="009C5E2F"/>
    <w:rsid w:val="009D3DEA"/>
    <w:rsid w:val="00A04532"/>
    <w:rsid w:val="00A049AA"/>
    <w:rsid w:val="00A2695A"/>
    <w:rsid w:val="00A337F6"/>
    <w:rsid w:val="00A3641A"/>
    <w:rsid w:val="00A43C08"/>
    <w:rsid w:val="00A56A16"/>
    <w:rsid w:val="00A6045C"/>
    <w:rsid w:val="00A7010F"/>
    <w:rsid w:val="00A716ED"/>
    <w:rsid w:val="00A762F3"/>
    <w:rsid w:val="00A82EEE"/>
    <w:rsid w:val="00A838F8"/>
    <w:rsid w:val="00A848B0"/>
    <w:rsid w:val="00A8671B"/>
    <w:rsid w:val="00A964D7"/>
    <w:rsid w:val="00AA55C3"/>
    <w:rsid w:val="00AC55BA"/>
    <w:rsid w:val="00AD38AB"/>
    <w:rsid w:val="00AD4E43"/>
    <w:rsid w:val="00AE073A"/>
    <w:rsid w:val="00AE6E43"/>
    <w:rsid w:val="00B12048"/>
    <w:rsid w:val="00B13B6B"/>
    <w:rsid w:val="00B35328"/>
    <w:rsid w:val="00B55B4F"/>
    <w:rsid w:val="00B56BA4"/>
    <w:rsid w:val="00B62AA8"/>
    <w:rsid w:val="00B70FEF"/>
    <w:rsid w:val="00B72DEB"/>
    <w:rsid w:val="00B80365"/>
    <w:rsid w:val="00B82B9F"/>
    <w:rsid w:val="00B90537"/>
    <w:rsid w:val="00B946F2"/>
    <w:rsid w:val="00BA073E"/>
    <w:rsid w:val="00BA5CAF"/>
    <w:rsid w:val="00BB078A"/>
    <w:rsid w:val="00BB2500"/>
    <w:rsid w:val="00BC31D9"/>
    <w:rsid w:val="00BD4A76"/>
    <w:rsid w:val="00BD5EE9"/>
    <w:rsid w:val="00BD62CA"/>
    <w:rsid w:val="00BE028B"/>
    <w:rsid w:val="00BF42FD"/>
    <w:rsid w:val="00C10671"/>
    <w:rsid w:val="00C16016"/>
    <w:rsid w:val="00C207B3"/>
    <w:rsid w:val="00C21F9B"/>
    <w:rsid w:val="00C25C03"/>
    <w:rsid w:val="00C27A3F"/>
    <w:rsid w:val="00C34116"/>
    <w:rsid w:val="00C61DF7"/>
    <w:rsid w:val="00C64369"/>
    <w:rsid w:val="00C7298E"/>
    <w:rsid w:val="00C74F52"/>
    <w:rsid w:val="00C756AF"/>
    <w:rsid w:val="00C87FCF"/>
    <w:rsid w:val="00C94B44"/>
    <w:rsid w:val="00CA1C65"/>
    <w:rsid w:val="00CA5735"/>
    <w:rsid w:val="00CA5F41"/>
    <w:rsid w:val="00CA60F0"/>
    <w:rsid w:val="00CA64F3"/>
    <w:rsid w:val="00CC2A19"/>
    <w:rsid w:val="00CC3387"/>
    <w:rsid w:val="00CC4407"/>
    <w:rsid w:val="00CC51E8"/>
    <w:rsid w:val="00CC5D5C"/>
    <w:rsid w:val="00CC6245"/>
    <w:rsid w:val="00CE034F"/>
    <w:rsid w:val="00CE2231"/>
    <w:rsid w:val="00CE4575"/>
    <w:rsid w:val="00CE68C0"/>
    <w:rsid w:val="00CE7863"/>
    <w:rsid w:val="00CF0420"/>
    <w:rsid w:val="00CF0C00"/>
    <w:rsid w:val="00CF4269"/>
    <w:rsid w:val="00D014DC"/>
    <w:rsid w:val="00D10A37"/>
    <w:rsid w:val="00D20778"/>
    <w:rsid w:val="00D21DDE"/>
    <w:rsid w:val="00D25536"/>
    <w:rsid w:val="00D30402"/>
    <w:rsid w:val="00D420C1"/>
    <w:rsid w:val="00D427D7"/>
    <w:rsid w:val="00D479A5"/>
    <w:rsid w:val="00D5099B"/>
    <w:rsid w:val="00D62F13"/>
    <w:rsid w:val="00D63440"/>
    <w:rsid w:val="00D66FA3"/>
    <w:rsid w:val="00D676EF"/>
    <w:rsid w:val="00D734DF"/>
    <w:rsid w:val="00D76B17"/>
    <w:rsid w:val="00D86F34"/>
    <w:rsid w:val="00D9090A"/>
    <w:rsid w:val="00D95DA8"/>
    <w:rsid w:val="00DA71A4"/>
    <w:rsid w:val="00DB061C"/>
    <w:rsid w:val="00DB27A7"/>
    <w:rsid w:val="00DC1CF5"/>
    <w:rsid w:val="00DC287C"/>
    <w:rsid w:val="00DD5416"/>
    <w:rsid w:val="00DD644D"/>
    <w:rsid w:val="00E03052"/>
    <w:rsid w:val="00E2019E"/>
    <w:rsid w:val="00E22020"/>
    <w:rsid w:val="00E316B5"/>
    <w:rsid w:val="00E36865"/>
    <w:rsid w:val="00E43A48"/>
    <w:rsid w:val="00E44B53"/>
    <w:rsid w:val="00E65D34"/>
    <w:rsid w:val="00E67C94"/>
    <w:rsid w:val="00E758FF"/>
    <w:rsid w:val="00E85AB0"/>
    <w:rsid w:val="00E94A6F"/>
    <w:rsid w:val="00E969CA"/>
    <w:rsid w:val="00EA0CE0"/>
    <w:rsid w:val="00EA2291"/>
    <w:rsid w:val="00ED0DF6"/>
    <w:rsid w:val="00ED2ED0"/>
    <w:rsid w:val="00ED7365"/>
    <w:rsid w:val="00EE4C3F"/>
    <w:rsid w:val="00EF2F21"/>
    <w:rsid w:val="00EF5F27"/>
    <w:rsid w:val="00EF6A5A"/>
    <w:rsid w:val="00F01EC6"/>
    <w:rsid w:val="00F059AC"/>
    <w:rsid w:val="00F1119C"/>
    <w:rsid w:val="00F31626"/>
    <w:rsid w:val="00F43946"/>
    <w:rsid w:val="00F467D9"/>
    <w:rsid w:val="00F50428"/>
    <w:rsid w:val="00F51626"/>
    <w:rsid w:val="00F56A57"/>
    <w:rsid w:val="00F6573B"/>
    <w:rsid w:val="00F74CED"/>
    <w:rsid w:val="00F83A70"/>
    <w:rsid w:val="00FA202B"/>
    <w:rsid w:val="00FA7E69"/>
    <w:rsid w:val="00FB0090"/>
    <w:rsid w:val="00FB028D"/>
    <w:rsid w:val="00FB06B0"/>
    <w:rsid w:val="00FC03FB"/>
    <w:rsid w:val="00FC1A83"/>
    <w:rsid w:val="00FD1D88"/>
    <w:rsid w:val="00FD7BDA"/>
    <w:rsid w:val="00FE278C"/>
    <w:rsid w:val="00FE7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0D55C08"/>
  <w15:docId w15:val="{DA9EBB48-C642-4909-A865-585C14EDE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DB9"/>
    <w:pPr>
      <w:spacing w:after="20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C3DB9"/>
    <w:pPr>
      <w:spacing w:after="0" w:line="380" w:lineRule="exact"/>
      <w:jc w:val="both"/>
    </w:pPr>
    <w:rPr>
      <w:rFonts w:ascii=".VnArial" w:eastAsia="Times New Roman" w:hAnsi=".Vn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C3DB9"/>
    <w:rPr>
      <w:rFonts w:ascii=".VnArial" w:eastAsia="Times New Roman" w:hAnsi=".VnArial" w:cs="Times New Roman"/>
      <w:sz w:val="24"/>
      <w:szCs w:val="20"/>
    </w:rPr>
  </w:style>
  <w:style w:type="paragraph" w:styleId="NormalWeb">
    <w:name w:val="Normal (Web)"/>
    <w:basedOn w:val="Normal"/>
    <w:unhideWhenUsed/>
    <w:rsid w:val="009C3D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F5F27"/>
  </w:style>
  <w:style w:type="paragraph" w:styleId="Header">
    <w:name w:val="header"/>
    <w:basedOn w:val="Normal"/>
    <w:link w:val="HeaderChar"/>
    <w:uiPriority w:val="99"/>
    <w:unhideWhenUsed/>
    <w:rsid w:val="007E3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15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E3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15D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B905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63440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F657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7B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2DBE4-6D7B-4DA3-9CC6-5AF56EE7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</dc:creator>
  <cp:lastModifiedBy>Phuc Huynh Tan</cp:lastModifiedBy>
  <cp:revision>5</cp:revision>
  <cp:lastPrinted>2021-07-20T10:10:00Z</cp:lastPrinted>
  <dcterms:created xsi:type="dcterms:W3CDTF">2021-07-22T08:42:00Z</dcterms:created>
  <dcterms:modified xsi:type="dcterms:W3CDTF">2021-07-28T02:37:00Z</dcterms:modified>
</cp:coreProperties>
</file>